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EA" w:rsidRPr="00CE132E" w:rsidRDefault="00F57AEA" w:rsidP="00F57AEA">
      <w:p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E132E">
        <w:rPr>
          <w:rFonts w:ascii="Times New Roman" w:hAnsi="Times New Roman"/>
          <w:b/>
          <w:sz w:val="24"/>
          <w:szCs w:val="24"/>
          <w:lang w:val="id-ID"/>
        </w:rPr>
        <w:t xml:space="preserve">PROBLEMATIKA PEMBELAJARAN MATEMATIKA </w:t>
      </w:r>
    </w:p>
    <w:p w:rsidR="00F57AEA" w:rsidRPr="00CE132E" w:rsidRDefault="00F57AEA" w:rsidP="00F57AEA">
      <w:p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E132E">
        <w:rPr>
          <w:rFonts w:ascii="Times New Roman" w:hAnsi="Times New Roman"/>
          <w:b/>
          <w:sz w:val="24"/>
          <w:szCs w:val="24"/>
          <w:lang w:val="id-ID"/>
        </w:rPr>
        <w:t>MELALUI DARING</w:t>
      </w:r>
    </w:p>
    <w:p w:rsidR="00F57AEA" w:rsidRPr="00CE132E" w:rsidRDefault="00F57AEA" w:rsidP="00F57AEA">
      <w:p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57AEA" w:rsidRPr="00CE132E" w:rsidRDefault="00F57AEA" w:rsidP="00F57AEA">
      <w:p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CE132E">
        <w:rPr>
          <w:rFonts w:ascii="Times New Roman" w:hAnsi="Times New Roman"/>
          <w:b/>
          <w:sz w:val="24"/>
          <w:szCs w:val="24"/>
          <w:u w:val="single"/>
          <w:lang w:val="id-ID"/>
        </w:rPr>
        <w:t>DEVI SORIANA HARAHAP</w:t>
      </w:r>
    </w:p>
    <w:p w:rsidR="00F57AEA" w:rsidRPr="00CE132E" w:rsidRDefault="00F57AEA" w:rsidP="00F57AEA">
      <w:p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E132E">
        <w:rPr>
          <w:rFonts w:ascii="Times New Roman" w:hAnsi="Times New Roman"/>
          <w:b/>
          <w:sz w:val="24"/>
          <w:szCs w:val="24"/>
          <w:lang w:val="id-ID"/>
        </w:rPr>
        <w:t>NPM. 171434080</w:t>
      </w:r>
    </w:p>
    <w:p w:rsidR="00F57AEA" w:rsidRPr="00CE132E" w:rsidRDefault="00F57AEA" w:rsidP="00F57AEA">
      <w:p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57AEA" w:rsidRPr="00CE132E" w:rsidRDefault="00F57AEA" w:rsidP="00F57AEA">
      <w:p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E132E">
        <w:rPr>
          <w:rFonts w:ascii="Times New Roman" w:hAnsi="Times New Roman"/>
          <w:b/>
          <w:sz w:val="24"/>
          <w:szCs w:val="24"/>
          <w:lang w:val="id-ID"/>
        </w:rPr>
        <w:t xml:space="preserve">ABSTRAK </w:t>
      </w:r>
    </w:p>
    <w:p w:rsidR="00F57AEA" w:rsidRPr="00CE132E" w:rsidRDefault="00F57AEA" w:rsidP="00F57AEA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57AEA" w:rsidRPr="00CE132E" w:rsidRDefault="00F57AEA" w:rsidP="00BE201E">
      <w:p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CE132E">
        <w:rPr>
          <w:rFonts w:ascii="Times New Roman" w:hAnsi="Times New Roman"/>
          <w:sz w:val="24"/>
          <w:szCs w:val="24"/>
          <w:lang w:val="id-ID"/>
        </w:rPr>
        <w:t>Penelitian ini bertujuan untuk menganalisis problematika pembelajaran matematika pada materi pecahan selama daring di SD negeri 101899 Lubuk Pakam.</w:t>
      </w:r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Pelaksana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CE132E">
        <w:rPr>
          <w:rFonts w:ascii="Times New Roman" w:hAnsi="Times New Roman"/>
          <w:sz w:val="24"/>
          <w:szCs w:val="24"/>
        </w:rPr>
        <w:t>pembelajar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secar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132E">
        <w:rPr>
          <w:rFonts w:ascii="Times New Roman" w:hAnsi="Times New Roman"/>
          <w:i/>
          <w:iCs/>
          <w:sz w:val="24"/>
          <w:szCs w:val="24"/>
        </w:rPr>
        <w:t xml:space="preserve">online  </w:t>
      </w:r>
      <w:proofErr w:type="spellStart"/>
      <w:r w:rsidRPr="00CE132E">
        <w:rPr>
          <w:rFonts w:ascii="Times New Roman" w:hAnsi="Times New Roman"/>
          <w:iCs/>
          <w:sz w:val="24"/>
          <w:szCs w:val="24"/>
        </w:rPr>
        <w:t>maupun</w:t>
      </w:r>
      <w:proofErr w:type="spellEnd"/>
      <w:proofErr w:type="gramEnd"/>
      <w:r w:rsidRPr="00CE132E">
        <w:rPr>
          <w:rFonts w:ascii="Times New Roman" w:hAnsi="Times New Roman"/>
          <w:iCs/>
          <w:sz w:val="24"/>
          <w:szCs w:val="24"/>
        </w:rPr>
        <w:t xml:space="preserve"> daring </w:t>
      </w:r>
      <w:proofErr w:type="spellStart"/>
      <w:r w:rsidRPr="00CE132E">
        <w:rPr>
          <w:rFonts w:ascii="Times New Roman" w:hAnsi="Times New Roman"/>
          <w:sz w:val="24"/>
          <w:szCs w:val="24"/>
        </w:rPr>
        <w:t>memiliki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beberap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E132E">
        <w:rPr>
          <w:rFonts w:ascii="Times New Roman" w:hAnsi="Times New Roman"/>
          <w:sz w:val="24"/>
          <w:szCs w:val="24"/>
        </w:rPr>
        <w:t>problematik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atau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kendala-kendal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E132E">
        <w:rPr>
          <w:rFonts w:ascii="Times New Roman" w:hAnsi="Times New Roman"/>
          <w:sz w:val="24"/>
          <w:szCs w:val="24"/>
        </w:rPr>
        <w:t>sangat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serius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untuk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diantisipasi</w:t>
      </w:r>
      <w:proofErr w:type="spellEnd"/>
      <w:r w:rsidRPr="00CE132E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Adapu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kendal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terberat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dalam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pembelajar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 w:rsidRPr="00CE132E">
        <w:rPr>
          <w:rFonts w:ascii="Times New Roman" w:hAnsi="Times New Roman"/>
          <w:sz w:val="24"/>
          <w:szCs w:val="24"/>
        </w:rPr>
        <w:t>adalah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pesert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didik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dapat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menjadi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kurang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aktif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dalam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menyampaik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aspirasi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d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pemikiranny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32E">
        <w:rPr>
          <w:rFonts w:ascii="Times New Roman" w:hAnsi="Times New Roman"/>
          <w:sz w:val="24"/>
          <w:szCs w:val="24"/>
        </w:rPr>
        <w:t>sehingg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dapat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mengakibatk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pembelajar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E132E">
        <w:rPr>
          <w:rFonts w:ascii="Times New Roman" w:hAnsi="Times New Roman"/>
          <w:sz w:val="24"/>
          <w:szCs w:val="24"/>
        </w:rPr>
        <w:t>menjenuhkan</w:t>
      </w:r>
      <w:proofErr w:type="spellEnd"/>
      <w:r w:rsidRPr="00CE132E">
        <w:rPr>
          <w:rFonts w:ascii="Times New Roman" w:hAnsi="Times New Roman"/>
          <w:sz w:val="24"/>
          <w:szCs w:val="24"/>
        </w:rPr>
        <w:t>.</w:t>
      </w:r>
      <w:r w:rsidR="00FF7D9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E132E">
        <w:rPr>
          <w:rFonts w:ascii="Times New Roman" w:hAnsi="Times New Roman"/>
          <w:sz w:val="24"/>
          <w:szCs w:val="24"/>
          <w:lang w:val="id-ID"/>
        </w:rPr>
        <w:t>Jenis penelitian ini adalah penelitian kualitatif, sumber data yang diguanakan  sumber data primer, data yang diperoleh secara langsung dari obyek yang akan diteliti  dengan mengambil, meneliti</w:t>
      </w:r>
      <w:r w:rsidR="00276DC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E132E">
        <w:rPr>
          <w:rFonts w:ascii="Times New Roman" w:hAnsi="Times New Roman"/>
          <w:sz w:val="24"/>
          <w:szCs w:val="24"/>
          <w:lang w:val="id-ID"/>
        </w:rPr>
        <w:t>dan diolah sendiri oleh peneliti. Instrumen pengumpulan datanya observasi dan wawancara, penelti menggunakan wawancara terstruktur yang dilakukan kepada narasumber diantaranya guru mata pelajaran matemaika  (wali kelas) dan siswa.</w:t>
      </w:r>
      <w:r w:rsidR="00FF7D9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E132E">
        <w:rPr>
          <w:rFonts w:ascii="Times New Roman" w:hAnsi="Times New Roman"/>
          <w:sz w:val="24"/>
          <w:szCs w:val="24"/>
          <w:lang w:val="id-ID"/>
        </w:rPr>
        <w:t>Penelitan ini  mengambil 6 responden dimana 3 siswa/ siswi SD negeri 101899 Lubuk Pakam dan 3 guru mata pelajaran matematika (wali kelas) SD negeri 101899</w:t>
      </w:r>
      <w:r w:rsidR="00250BD1">
        <w:rPr>
          <w:rFonts w:ascii="Times New Roman" w:hAnsi="Times New Roman"/>
          <w:sz w:val="24"/>
          <w:szCs w:val="24"/>
          <w:lang w:val="id-ID"/>
        </w:rPr>
        <w:t>.</w:t>
      </w:r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0BD1" w:rsidRPr="00CE132E">
        <w:rPr>
          <w:rFonts w:ascii="Times New Roman" w:hAnsi="Times New Roman"/>
          <w:sz w:val="24"/>
          <w:szCs w:val="24"/>
        </w:rPr>
        <w:t>Dengan</w:t>
      </w:r>
      <w:proofErr w:type="spellEnd"/>
      <w:r w:rsidR="00250BD1"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hasil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peneliti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E132E">
        <w:rPr>
          <w:rFonts w:ascii="Times New Roman" w:hAnsi="Times New Roman"/>
          <w:sz w:val="24"/>
          <w:szCs w:val="24"/>
        </w:rPr>
        <w:t>menyatak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bahw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solusi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pemecah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problematik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pembelajar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 w:rsidRPr="00CE132E">
        <w:rPr>
          <w:rFonts w:ascii="Times New Roman" w:hAnsi="Times New Roman"/>
          <w:sz w:val="24"/>
          <w:szCs w:val="24"/>
        </w:rPr>
        <w:t>diantarany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adalah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CE132E">
        <w:rPr>
          <w:rFonts w:ascii="Times New Roman" w:hAnsi="Times New Roman"/>
          <w:sz w:val="24"/>
          <w:szCs w:val="24"/>
        </w:rPr>
        <w:t>hendaknya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menyiapk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materi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materi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pembelajar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semenarik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mungki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32E">
        <w:rPr>
          <w:rFonts w:ascii="Times New Roman" w:hAnsi="Times New Roman"/>
          <w:sz w:val="24"/>
          <w:szCs w:val="24"/>
        </w:rPr>
        <w:t>seperti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penyaji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materi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dalam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</w:t>
      </w:r>
      <w:r w:rsidRPr="00CE132E">
        <w:rPr>
          <w:rFonts w:ascii="Times New Roman" w:hAnsi="Times New Roman"/>
          <w:i/>
          <w:iCs/>
          <w:sz w:val="24"/>
          <w:szCs w:val="24"/>
        </w:rPr>
        <w:t xml:space="preserve">slide </w:t>
      </w:r>
      <w:proofErr w:type="spellStart"/>
      <w:proofErr w:type="gramStart"/>
      <w:r w:rsidRPr="00CE132E">
        <w:rPr>
          <w:rFonts w:ascii="Times New Roman" w:hAnsi="Times New Roman"/>
          <w:i/>
          <w:iCs/>
          <w:sz w:val="24"/>
          <w:szCs w:val="24"/>
        </w:rPr>
        <w:t>powerpoint</w:t>
      </w:r>
      <w:proofErr w:type="spellEnd"/>
      <w:proofErr w:type="gramEnd"/>
      <w:r w:rsidRPr="00CE132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</w:rPr>
        <w:t>disertai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CE132E">
        <w:rPr>
          <w:rFonts w:ascii="Times New Roman" w:hAnsi="Times New Roman"/>
          <w:sz w:val="24"/>
          <w:szCs w:val="24"/>
        </w:rPr>
        <w:t>pembelajaran</w:t>
      </w:r>
      <w:proofErr w:type="spellEnd"/>
      <w:r w:rsidRPr="00CE132E">
        <w:rPr>
          <w:rFonts w:ascii="Times New Roman" w:hAnsi="Times New Roman"/>
          <w:sz w:val="24"/>
          <w:szCs w:val="24"/>
          <w:lang w:val="id-ID"/>
        </w:rPr>
        <w:t>.</w:t>
      </w:r>
    </w:p>
    <w:p w:rsidR="00F57AEA" w:rsidRPr="00CE132E" w:rsidRDefault="00F57AEA" w:rsidP="00F57AEA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CE132E"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:rsidR="00F57AEA" w:rsidRPr="00B3081A" w:rsidRDefault="00F57AEA" w:rsidP="00F57AEA">
      <w:pPr>
        <w:spacing w:line="24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  <w:r w:rsidRPr="00CE132E">
        <w:rPr>
          <w:rFonts w:ascii="Times New Roman" w:hAnsi="Times New Roman"/>
          <w:b/>
          <w:sz w:val="24"/>
          <w:szCs w:val="24"/>
          <w:lang w:val="id-ID"/>
        </w:rPr>
        <w:t>Kata Kunci:</w:t>
      </w:r>
      <w:r w:rsidRPr="00CE132E">
        <w:rPr>
          <w:rFonts w:ascii="Times New Roman" w:hAnsi="Times New Roman"/>
          <w:sz w:val="24"/>
          <w:szCs w:val="24"/>
          <w:lang w:val="id-ID"/>
        </w:rPr>
        <w:t xml:space="preserve">  Problematika, pembelajaran  Matematika</w:t>
      </w:r>
      <w:r w:rsidRPr="00CE132E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bookmarkStart w:id="0" w:name="_GoBack"/>
      <w:bookmarkEnd w:id="0"/>
    </w:p>
    <w:sectPr w:rsidR="00F57AEA" w:rsidRPr="00B3081A" w:rsidSect="00B3081A">
      <w:pgSz w:w="11907" w:h="16839" w:code="9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93" w:rsidRDefault="00FF7D93" w:rsidP="00700366">
      <w:pPr>
        <w:spacing w:line="240" w:lineRule="auto"/>
      </w:pPr>
      <w:r>
        <w:separator/>
      </w:r>
    </w:p>
  </w:endnote>
  <w:endnote w:type="continuationSeparator" w:id="0">
    <w:p w:rsidR="00FF7D93" w:rsidRDefault="00FF7D93" w:rsidP="00700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93" w:rsidRDefault="00FF7D93" w:rsidP="00700366">
      <w:pPr>
        <w:spacing w:line="240" w:lineRule="auto"/>
      </w:pPr>
      <w:r>
        <w:separator/>
      </w:r>
    </w:p>
  </w:footnote>
  <w:footnote w:type="continuationSeparator" w:id="0">
    <w:p w:rsidR="00FF7D93" w:rsidRDefault="00FF7D93" w:rsidP="00700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3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642BC7"/>
    <w:multiLevelType w:val="hybridMultilevel"/>
    <w:tmpl w:val="AA82EE38"/>
    <w:lvl w:ilvl="0" w:tplc="86D62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CD7"/>
    <w:multiLevelType w:val="hybridMultilevel"/>
    <w:tmpl w:val="3750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57DE"/>
    <w:multiLevelType w:val="hybridMultilevel"/>
    <w:tmpl w:val="5B788A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027B8"/>
    <w:multiLevelType w:val="multilevel"/>
    <w:tmpl w:val="FDBA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0F4C1F"/>
    <w:multiLevelType w:val="hybridMultilevel"/>
    <w:tmpl w:val="A224B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1EB0"/>
    <w:multiLevelType w:val="hybridMultilevel"/>
    <w:tmpl w:val="157EC86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90B65"/>
    <w:multiLevelType w:val="hybridMultilevel"/>
    <w:tmpl w:val="E6E0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0C6"/>
    <w:multiLevelType w:val="hybridMultilevel"/>
    <w:tmpl w:val="A6D6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9C3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671DA"/>
    <w:multiLevelType w:val="multilevel"/>
    <w:tmpl w:val="FDBA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65546C"/>
    <w:multiLevelType w:val="multilevel"/>
    <w:tmpl w:val="EA460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88270F"/>
    <w:multiLevelType w:val="hybridMultilevel"/>
    <w:tmpl w:val="8B247DA0"/>
    <w:lvl w:ilvl="0" w:tplc="2C0AF73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1832DE"/>
    <w:multiLevelType w:val="hybridMultilevel"/>
    <w:tmpl w:val="DE40EE24"/>
    <w:lvl w:ilvl="0" w:tplc="86D62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2D3B"/>
    <w:multiLevelType w:val="multilevel"/>
    <w:tmpl w:val="C2EA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2CF6190"/>
    <w:multiLevelType w:val="multilevel"/>
    <w:tmpl w:val="6274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60F233A"/>
    <w:multiLevelType w:val="multilevel"/>
    <w:tmpl w:val="C2EA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CC224D9"/>
    <w:multiLevelType w:val="multilevel"/>
    <w:tmpl w:val="DC381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DC155F8"/>
    <w:multiLevelType w:val="hybridMultilevel"/>
    <w:tmpl w:val="E4CABDA8"/>
    <w:lvl w:ilvl="0" w:tplc="059C6E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7124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07502EA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85F2E8C"/>
    <w:multiLevelType w:val="hybridMultilevel"/>
    <w:tmpl w:val="EAE29D56"/>
    <w:lvl w:ilvl="0" w:tplc="17C89D2A">
      <w:start w:val="1"/>
      <w:numFmt w:val="decimal"/>
      <w:lvlText w:val="3.%1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4DD76FCC"/>
    <w:multiLevelType w:val="multilevel"/>
    <w:tmpl w:val="5E92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DDA5967"/>
    <w:multiLevelType w:val="multilevel"/>
    <w:tmpl w:val="6F769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Calibri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E2822E5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22B041E"/>
    <w:multiLevelType w:val="multilevel"/>
    <w:tmpl w:val="5E92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8FE4C3C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DCF05CF"/>
    <w:multiLevelType w:val="hybridMultilevel"/>
    <w:tmpl w:val="C9F68B30"/>
    <w:lvl w:ilvl="0" w:tplc="4E18814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0F31AC5"/>
    <w:multiLevelType w:val="hybridMultilevel"/>
    <w:tmpl w:val="571C5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567CC4"/>
    <w:multiLevelType w:val="hybridMultilevel"/>
    <w:tmpl w:val="7DFC8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666A85"/>
    <w:multiLevelType w:val="hybridMultilevel"/>
    <w:tmpl w:val="591AADDC"/>
    <w:lvl w:ilvl="0" w:tplc="72AEE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40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E3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E7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A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46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EB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4D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4E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C739B"/>
    <w:multiLevelType w:val="multilevel"/>
    <w:tmpl w:val="6274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BA31D95"/>
    <w:multiLevelType w:val="hybridMultilevel"/>
    <w:tmpl w:val="727A54C8"/>
    <w:lvl w:ilvl="0" w:tplc="FE7C7F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E4CD1"/>
    <w:multiLevelType w:val="hybridMultilevel"/>
    <w:tmpl w:val="53E280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D52AC"/>
    <w:multiLevelType w:val="hybridMultilevel"/>
    <w:tmpl w:val="A072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448BA"/>
    <w:multiLevelType w:val="hybridMultilevel"/>
    <w:tmpl w:val="A072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55ED0"/>
    <w:multiLevelType w:val="multilevel"/>
    <w:tmpl w:val="5F34DD5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8">
    <w:nsid w:val="75145B59"/>
    <w:multiLevelType w:val="hybridMultilevel"/>
    <w:tmpl w:val="32FA1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C2BE9"/>
    <w:multiLevelType w:val="hybridMultilevel"/>
    <w:tmpl w:val="7E90E8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F3F7992"/>
    <w:multiLevelType w:val="hybridMultilevel"/>
    <w:tmpl w:val="33746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30"/>
  </w:num>
  <w:num w:numId="5">
    <w:abstractNumId w:val="36"/>
  </w:num>
  <w:num w:numId="6">
    <w:abstractNumId w:val="35"/>
  </w:num>
  <w:num w:numId="7">
    <w:abstractNumId w:val="4"/>
  </w:num>
  <w:num w:numId="8">
    <w:abstractNumId w:val="33"/>
  </w:num>
  <w:num w:numId="9">
    <w:abstractNumId w:val="12"/>
  </w:num>
  <w:num w:numId="10">
    <w:abstractNumId w:val="24"/>
  </w:num>
  <w:num w:numId="11">
    <w:abstractNumId w:val="38"/>
  </w:num>
  <w:num w:numId="12">
    <w:abstractNumId w:val="8"/>
  </w:num>
  <w:num w:numId="13">
    <w:abstractNumId w:val="2"/>
  </w:num>
  <w:num w:numId="14">
    <w:abstractNumId w:val="13"/>
  </w:num>
  <w:num w:numId="15">
    <w:abstractNumId w:val="22"/>
  </w:num>
  <w:num w:numId="16">
    <w:abstractNumId w:val="6"/>
  </w:num>
  <w:num w:numId="17">
    <w:abstractNumId w:val="39"/>
  </w:num>
  <w:num w:numId="18">
    <w:abstractNumId w:val="27"/>
  </w:num>
  <w:num w:numId="19">
    <w:abstractNumId w:val="0"/>
  </w:num>
  <w:num w:numId="20">
    <w:abstractNumId w:val="1"/>
  </w:num>
  <w:num w:numId="21">
    <w:abstractNumId w:val="20"/>
  </w:num>
  <w:num w:numId="22">
    <w:abstractNumId w:val="21"/>
  </w:num>
  <w:num w:numId="23">
    <w:abstractNumId w:val="25"/>
  </w:num>
  <w:num w:numId="24">
    <w:abstractNumId w:val="37"/>
  </w:num>
  <w:num w:numId="25">
    <w:abstractNumId w:val="40"/>
  </w:num>
  <w:num w:numId="26">
    <w:abstractNumId w:val="9"/>
  </w:num>
  <w:num w:numId="27">
    <w:abstractNumId w:val="18"/>
  </w:num>
  <w:num w:numId="28">
    <w:abstractNumId w:val="14"/>
  </w:num>
  <w:num w:numId="29">
    <w:abstractNumId w:val="7"/>
  </w:num>
  <w:num w:numId="30">
    <w:abstractNumId w:val="3"/>
  </w:num>
  <w:num w:numId="31">
    <w:abstractNumId w:val="31"/>
  </w:num>
  <w:num w:numId="32">
    <w:abstractNumId w:val="32"/>
  </w:num>
  <w:num w:numId="33">
    <w:abstractNumId w:val="16"/>
  </w:num>
  <w:num w:numId="34">
    <w:abstractNumId w:val="15"/>
  </w:num>
  <w:num w:numId="35">
    <w:abstractNumId w:val="17"/>
  </w:num>
  <w:num w:numId="36">
    <w:abstractNumId w:val="10"/>
  </w:num>
  <w:num w:numId="37">
    <w:abstractNumId w:val="5"/>
  </w:num>
  <w:num w:numId="38">
    <w:abstractNumId w:val="34"/>
  </w:num>
  <w:num w:numId="39">
    <w:abstractNumId w:val="23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9F"/>
    <w:rsid w:val="00003AB9"/>
    <w:rsid w:val="00006806"/>
    <w:rsid w:val="00023418"/>
    <w:rsid w:val="000270E4"/>
    <w:rsid w:val="0005254A"/>
    <w:rsid w:val="00092767"/>
    <w:rsid w:val="000A3FB9"/>
    <w:rsid w:val="000E605A"/>
    <w:rsid w:val="00133D7E"/>
    <w:rsid w:val="00154D7C"/>
    <w:rsid w:val="0017396F"/>
    <w:rsid w:val="001A5603"/>
    <w:rsid w:val="001D2E17"/>
    <w:rsid w:val="001D3744"/>
    <w:rsid w:val="001F6C57"/>
    <w:rsid w:val="00201C4B"/>
    <w:rsid w:val="00234C44"/>
    <w:rsid w:val="00247BE2"/>
    <w:rsid w:val="00250BD1"/>
    <w:rsid w:val="00260773"/>
    <w:rsid w:val="00264579"/>
    <w:rsid w:val="00276DC3"/>
    <w:rsid w:val="0030235F"/>
    <w:rsid w:val="003067EE"/>
    <w:rsid w:val="00332C43"/>
    <w:rsid w:val="003410E6"/>
    <w:rsid w:val="003937F0"/>
    <w:rsid w:val="003D5C64"/>
    <w:rsid w:val="00404241"/>
    <w:rsid w:val="00465876"/>
    <w:rsid w:val="00471901"/>
    <w:rsid w:val="00480236"/>
    <w:rsid w:val="004B7309"/>
    <w:rsid w:val="004C41AB"/>
    <w:rsid w:val="004D2812"/>
    <w:rsid w:val="004D39AA"/>
    <w:rsid w:val="004D5FAB"/>
    <w:rsid w:val="0051149F"/>
    <w:rsid w:val="00530CE5"/>
    <w:rsid w:val="005638D8"/>
    <w:rsid w:val="00565A2A"/>
    <w:rsid w:val="005A31CD"/>
    <w:rsid w:val="005A7C44"/>
    <w:rsid w:val="005B3A79"/>
    <w:rsid w:val="005D4CAF"/>
    <w:rsid w:val="005E4041"/>
    <w:rsid w:val="005E4795"/>
    <w:rsid w:val="00621538"/>
    <w:rsid w:val="00656B9A"/>
    <w:rsid w:val="00666422"/>
    <w:rsid w:val="006726B4"/>
    <w:rsid w:val="00674F0D"/>
    <w:rsid w:val="006A74CE"/>
    <w:rsid w:val="006C2431"/>
    <w:rsid w:val="006C2F42"/>
    <w:rsid w:val="006E6613"/>
    <w:rsid w:val="006F33BA"/>
    <w:rsid w:val="00700366"/>
    <w:rsid w:val="00702A45"/>
    <w:rsid w:val="0070535B"/>
    <w:rsid w:val="007068AB"/>
    <w:rsid w:val="00733D83"/>
    <w:rsid w:val="007571A2"/>
    <w:rsid w:val="00777CE7"/>
    <w:rsid w:val="00780FFD"/>
    <w:rsid w:val="007909A1"/>
    <w:rsid w:val="007B191F"/>
    <w:rsid w:val="007D3D71"/>
    <w:rsid w:val="007D5536"/>
    <w:rsid w:val="0081306C"/>
    <w:rsid w:val="00840B79"/>
    <w:rsid w:val="00842D41"/>
    <w:rsid w:val="00856895"/>
    <w:rsid w:val="00880B22"/>
    <w:rsid w:val="0088531E"/>
    <w:rsid w:val="008866EB"/>
    <w:rsid w:val="008B143E"/>
    <w:rsid w:val="00922055"/>
    <w:rsid w:val="00940943"/>
    <w:rsid w:val="00951841"/>
    <w:rsid w:val="00951F5C"/>
    <w:rsid w:val="00955603"/>
    <w:rsid w:val="00982BDF"/>
    <w:rsid w:val="009A7725"/>
    <w:rsid w:val="009D1F62"/>
    <w:rsid w:val="009D3E60"/>
    <w:rsid w:val="009F7DA0"/>
    <w:rsid w:val="00A2442B"/>
    <w:rsid w:val="00A540B3"/>
    <w:rsid w:val="00A83598"/>
    <w:rsid w:val="00AF0828"/>
    <w:rsid w:val="00AF243E"/>
    <w:rsid w:val="00B166DF"/>
    <w:rsid w:val="00B3081A"/>
    <w:rsid w:val="00B30D9A"/>
    <w:rsid w:val="00B7377F"/>
    <w:rsid w:val="00B93114"/>
    <w:rsid w:val="00BB2A12"/>
    <w:rsid w:val="00BE201E"/>
    <w:rsid w:val="00C024F2"/>
    <w:rsid w:val="00C303F1"/>
    <w:rsid w:val="00C336BB"/>
    <w:rsid w:val="00C42131"/>
    <w:rsid w:val="00CA1ADB"/>
    <w:rsid w:val="00CB1924"/>
    <w:rsid w:val="00CC38EC"/>
    <w:rsid w:val="00CC5E4E"/>
    <w:rsid w:val="00CD03A7"/>
    <w:rsid w:val="00CE132E"/>
    <w:rsid w:val="00CF1F6D"/>
    <w:rsid w:val="00CF69E4"/>
    <w:rsid w:val="00D25095"/>
    <w:rsid w:val="00DA62B0"/>
    <w:rsid w:val="00DB525C"/>
    <w:rsid w:val="00DC04CB"/>
    <w:rsid w:val="00DE48CE"/>
    <w:rsid w:val="00DE7BCF"/>
    <w:rsid w:val="00E1570A"/>
    <w:rsid w:val="00E26DC6"/>
    <w:rsid w:val="00E54ABB"/>
    <w:rsid w:val="00E61CFC"/>
    <w:rsid w:val="00EA60CA"/>
    <w:rsid w:val="00EB55D5"/>
    <w:rsid w:val="00EC3CB5"/>
    <w:rsid w:val="00EF5A57"/>
    <w:rsid w:val="00F00363"/>
    <w:rsid w:val="00F06F7A"/>
    <w:rsid w:val="00F347E8"/>
    <w:rsid w:val="00F57AEA"/>
    <w:rsid w:val="00F615EA"/>
    <w:rsid w:val="00F62673"/>
    <w:rsid w:val="00F7484D"/>
    <w:rsid w:val="00F94651"/>
    <w:rsid w:val="00FE1EB2"/>
    <w:rsid w:val="00FE4EF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9"/>
    <w:pPr>
      <w:spacing w:line="480" w:lineRule="auto"/>
      <w:ind w:left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511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0CE5"/>
    <w:pPr>
      <w:tabs>
        <w:tab w:val="center" w:pos="4680"/>
        <w:tab w:val="right" w:pos="9360"/>
      </w:tabs>
      <w:spacing w:line="240" w:lineRule="auto"/>
      <w:ind w:left="0"/>
    </w:pPr>
    <w:rPr>
      <w:rFonts w:ascii="Arial" w:hAnsi="Arial" w:cs="SimSu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30CE5"/>
    <w:rPr>
      <w:rFonts w:ascii="Arial" w:eastAsia="Calibri" w:hAnsi="Arial" w:cs="SimSun"/>
      <w:sz w:val="24"/>
    </w:rPr>
  </w:style>
  <w:style w:type="character" w:styleId="Hyperlink">
    <w:name w:val="Hyperlink"/>
    <w:basedOn w:val="DefaultParagraphFont"/>
    <w:uiPriority w:val="99"/>
    <w:rsid w:val="00530CE5"/>
    <w:rPr>
      <w:color w:val="0000FF"/>
      <w:u w:val="single"/>
    </w:rPr>
  </w:style>
  <w:style w:type="paragraph" w:customStyle="1" w:styleId="Default">
    <w:name w:val="Default"/>
    <w:rsid w:val="000525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66"/>
    <w:rPr>
      <w:sz w:val="22"/>
      <w:szCs w:val="22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26DC6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4B7309"/>
    <w:pPr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B73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9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9"/>
    <w:pPr>
      <w:spacing w:line="480" w:lineRule="auto"/>
      <w:ind w:left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511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0CE5"/>
    <w:pPr>
      <w:tabs>
        <w:tab w:val="center" w:pos="4680"/>
        <w:tab w:val="right" w:pos="9360"/>
      </w:tabs>
      <w:spacing w:line="240" w:lineRule="auto"/>
      <w:ind w:left="0"/>
    </w:pPr>
    <w:rPr>
      <w:rFonts w:ascii="Arial" w:hAnsi="Arial" w:cs="SimSu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30CE5"/>
    <w:rPr>
      <w:rFonts w:ascii="Arial" w:eastAsia="Calibri" w:hAnsi="Arial" w:cs="SimSun"/>
      <w:sz w:val="24"/>
    </w:rPr>
  </w:style>
  <w:style w:type="character" w:styleId="Hyperlink">
    <w:name w:val="Hyperlink"/>
    <w:basedOn w:val="DefaultParagraphFont"/>
    <w:uiPriority w:val="99"/>
    <w:rsid w:val="00530CE5"/>
    <w:rPr>
      <w:color w:val="0000FF"/>
      <w:u w:val="single"/>
    </w:rPr>
  </w:style>
  <w:style w:type="paragraph" w:customStyle="1" w:styleId="Default">
    <w:name w:val="Default"/>
    <w:rsid w:val="000525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66"/>
    <w:rPr>
      <w:sz w:val="22"/>
      <w:szCs w:val="22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26DC6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4B7309"/>
    <w:pPr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B73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67BB-F392-4CF6-B27B-5BD1A96F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https://who.int/indones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suncom</cp:lastModifiedBy>
  <cp:revision>3</cp:revision>
  <cp:lastPrinted>2021-09-23T06:01:00Z</cp:lastPrinted>
  <dcterms:created xsi:type="dcterms:W3CDTF">2021-09-21T06:38:00Z</dcterms:created>
  <dcterms:modified xsi:type="dcterms:W3CDTF">2021-11-03T06:22:00Z</dcterms:modified>
</cp:coreProperties>
</file>